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2A1BCBA" w:rsidP="4FEDB8E2" w:rsidRDefault="12A1BCBA" w14:paraId="59AA1DC0" w14:textId="16F00219">
      <w:pPr>
        <w:spacing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EDB8E2" w:rsidR="12A1BCBA">
        <w:rPr>
          <w:rFonts w:ascii="Leelawadee" w:hAnsi="Leelawadee" w:eastAsia="Leelawadee" w:cs="Leelawade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items listed below are recommended items for students to bring by grade level. More information will be provided by your child’s teacher.</w:t>
      </w:r>
    </w:p>
    <w:p w:rsidR="4FEDB8E2" w:rsidP="4FEDB8E2" w:rsidRDefault="4FEDB8E2" w14:paraId="089236DB" w14:textId="28F97977">
      <w:pPr>
        <w:spacing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2A1BCBA" w:rsidP="4FEDB8E2" w:rsidRDefault="12A1BCBA" w14:paraId="4338D560" w14:textId="6CC1D1C0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EDB8E2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Backpack</w:t>
      </w:r>
    </w:p>
    <w:p w:rsidR="12A1BCBA" w:rsidP="5BDFBF46" w:rsidRDefault="12A1BCBA" w14:paraId="25654FF4" w14:textId="4A8395EB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BDFBF46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pair o</w:t>
      </w:r>
      <w:r w:rsidRPr="5BDFBF46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 corded headphones with a USB port</w:t>
      </w:r>
    </w:p>
    <w:p w:rsidR="12A1BCBA" w:rsidP="5BDFBF46" w:rsidRDefault="12A1BCBA" w14:paraId="7430A07F" w14:textId="46D8C4CD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BDFBF46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• </w:t>
      </w:r>
      <w:r w:rsidRPr="5BDFBF46" w:rsidR="3C2832D8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 – 1" 3</w:t>
      </w:r>
      <w:r w:rsidRPr="5BDFBF46" w:rsidR="0BCBE713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BDFBF46" w:rsidR="70D8C41D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</w:t>
      </w:r>
      <w:r w:rsidRPr="5BDFBF46" w:rsidR="3C2832D8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g</w:t>
      </w:r>
      <w:r w:rsidRPr="5BDFBF46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inder with pockets</w:t>
      </w:r>
    </w:p>
    <w:p w:rsidR="12A1BCBA" w:rsidP="4FEDB8E2" w:rsidRDefault="12A1BCBA" w14:paraId="1B2F5099" w14:textId="0FA2078C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EDB8E2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2 packs of pencils</w:t>
      </w:r>
    </w:p>
    <w:p w:rsidR="12A1BCBA" w:rsidP="260A32FC" w:rsidRDefault="12A1BCBA" w14:paraId="7F714CCE" w14:textId="1EC649E8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0A32FC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• </w:t>
      </w:r>
      <w:r w:rsidRPr="260A32FC" w:rsidR="38963E0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</w:t>
      </w:r>
      <w:r w:rsidRPr="260A32FC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lders with prongs- </w:t>
      </w:r>
      <w:r w:rsidRPr="260A32FC" w:rsidR="6C5D1952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yellow, </w:t>
      </w:r>
      <w:r w:rsidRPr="260A32FC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reen, blue, red</w:t>
      </w:r>
    </w:p>
    <w:p w:rsidR="12A1BCBA" w:rsidP="5BDFBF46" w:rsidRDefault="12A1BCBA" w14:paraId="0154F657" w14:textId="33EAF0C7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BDFBF46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• </w:t>
      </w:r>
      <w:r w:rsidRPr="5BDFBF46" w:rsidR="14398BBC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</w:t>
      </w:r>
      <w:r w:rsidRPr="5BDFBF46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piral notebook- </w:t>
      </w:r>
      <w:r w:rsidRPr="5BDFBF46" w:rsidR="3DC700B8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d</w:t>
      </w:r>
    </w:p>
    <w:p w:rsidR="3DC700B8" w:rsidP="260A32FC" w:rsidRDefault="3DC700B8" w14:paraId="79241479" w14:textId="002C44D2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0A32FC" w:rsidR="3DC700B8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2 black and white composition books</w:t>
      </w:r>
    </w:p>
    <w:p w:rsidR="12A1BCBA" w:rsidP="5BDFBF46" w:rsidRDefault="12A1BCBA" w14:paraId="493749A5" w14:textId="5A001225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BDFBF46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package of white board markers</w:t>
      </w:r>
      <w:r w:rsidRPr="5BDFBF46" w:rsidR="42C7576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black)</w:t>
      </w:r>
    </w:p>
    <w:p w:rsidR="12A1BCBA" w:rsidP="4FEDB8E2" w:rsidRDefault="12A1BCBA" w14:paraId="0C6D7AF8" w14:textId="6942F954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EDB8E2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package of page protectors</w:t>
      </w:r>
    </w:p>
    <w:p w:rsidR="4FEDB8E2" w:rsidP="4FEDB8E2" w:rsidRDefault="4FEDB8E2" w14:paraId="318BF309" w14:textId="2155019D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FEDB8E2" w:rsidP="4FEDB8E2" w:rsidRDefault="4FEDB8E2" w14:paraId="3ED60095" w14:textId="1ED4BE1B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2A1BCBA" w:rsidP="67B0C05A" w:rsidRDefault="12A1BCBA" w14:paraId="69A8A422" w14:textId="0243257A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B0C05A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• </w:t>
      </w:r>
      <w:r w:rsidRPr="67B0C05A" w:rsidR="793B97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</w:t>
      </w:r>
      <w:r w:rsidRPr="67B0C05A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ackage of tissues (optional)</w:t>
      </w:r>
    </w:p>
    <w:p w:rsidR="12A1BCBA" w:rsidP="67B0C05A" w:rsidRDefault="12A1BCBA" w14:paraId="4EF4C305" w14:textId="0F5430E7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B0C05A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• </w:t>
      </w:r>
      <w:r w:rsidRPr="67B0C05A" w:rsidR="4978417E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</w:t>
      </w:r>
      <w:r w:rsidRPr="67B0C05A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ackage of disinfectant wipes (optional)</w:t>
      </w:r>
    </w:p>
    <w:p w:rsidR="12A1BCBA" w:rsidP="67B0C05A" w:rsidRDefault="12A1BCBA" w14:paraId="02BACB39" w14:textId="46D3A251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B0C05A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• </w:t>
      </w:r>
      <w:r w:rsidRPr="67B0C05A" w:rsidR="783B9E92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 package </w:t>
      </w:r>
      <w:r w:rsidRPr="67B0C05A" w:rsidR="078A8DD2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nd-Aids</w:t>
      </w:r>
      <w:r w:rsidRPr="67B0C05A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optional)</w:t>
      </w:r>
    </w:p>
    <w:p w:rsidR="12A1BCBA" w:rsidP="4FEDB8E2" w:rsidRDefault="12A1BCBA" w14:paraId="3F35644F" w14:textId="588288D8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EDB8E2" w:rsidR="12A1BCBA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package of post it notes (optional)</w:t>
      </w:r>
    </w:p>
    <w:p w:rsidR="4FEDB8E2" w:rsidP="4FEDB8E2" w:rsidRDefault="4FEDB8E2" w14:paraId="2E704BBD" w14:textId="5740BED3">
      <w:pPr>
        <w:pStyle w:val="Normal"/>
        <w:rPr>
          <w:rFonts w:ascii="Leelawadee" w:hAnsi="Leelawadee" w:eastAsia="Leelawadee" w:cs="Leelawadee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fec80c05c9e8407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47A" w:rsidP="00D2692F" w:rsidRDefault="008E147A" w14:paraId="735F11D1" w14:textId="77777777">
      <w:pPr>
        <w:spacing w:after="0" w:line="240" w:lineRule="auto"/>
      </w:pPr>
      <w:r>
        <w:separator/>
      </w:r>
    </w:p>
  </w:endnote>
  <w:endnote w:type="continuationSeparator" w:id="0">
    <w:p w:rsidR="008E147A" w:rsidP="00D2692F" w:rsidRDefault="008E147A" w14:paraId="7E9DB3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2D4614" w:rsidTr="3F2D4614" w14:paraId="0910BEA1">
      <w:trPr>
        <w:trHeight w:val="300"/>
      </w:trPr>
      <w:tc>
        <w:tcPr>
          <w:tcW w:w="3120" w:type="dxa"/>
          <w:tcMar/>
        </w:tcPr>
        <w:p w:rsidR="3F2D4614" w:rsidP="3F2D4614" w:rsidRDefault="3F2D4614" w14:paraId="0C3327F8" w14:textId="19D21F3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F2D4614" w:rsidP="3F2D4614" w:rsidRDefault="3F2D4614" w14:paraId="1E9BFE6D" w14:textId="782C66A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F2D4614" w:rsidP="3F2D4614" w:rsidRDefault="3F2D4614" w14:paraId="007D7AE0" w14:textId="03AE1A29">
          <w:pPr>
            <w:pStyle w:val="Header"/>
            <w:bidi w:val="0"/>
            <w:ind w:right="-115"/>
            <w:jc w:val="right"/>
          </w:pPr>
        </w:p>
      </w:tc>
    </w:tr>
  </w:tbl>
  <w:p w:rsidR="3F2D4614" w:rsidP="3F2D4614" w:rsidRDefault="3F2D4614" w14:paraId="2E4B793B" w14:textId="5B600A8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47A" w:rsidP="00D2692F" w:rsidRDefault="008E147A" w14:paraId="3056878A" w14:textId="77777777">
      <w:pPr>
        <w:spacing w:after="0" w:line="240" w:lineRule="auto"/>
      </w:pPr>
      <w:r>
        <w:separator/>
      </w:r>
    </w:p>
  </w:footnote>
  <w:footnote w:type="continuationSeparator" w:id="0">
    <w:p w:rsidR="008E147A" w:rsidP="00D2692F" w:rsidRDefault="008E147A" w14:paraId="7DB4DB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4FEDB8E2" w:rsidR="4FEDB8E2">
      <w:rPr>
        <w:b w:val="1"/>
        <w:bCs w:val="1"/>
        <w:sz w:val="32"/>
        <w:szCs w:val="32"/>
      </w:rPr>
      <w:t>Ponce de Leon Elementary School</w:t>
    </w:r>
  </w:p>
  <w:p w:rsidR="4FEDB8E2" w:rsidP="4FEDB8E2" w:rsidRDefault="4FEDB8E2" w14:paraId="35D1117A" w14:textId="646DCB0D">
    <w:pPr>
      <w:pStyle w:val="Normal"/>
      <w:suppressLineNumbers w:val="0"/>
      <w:bidi w:val="0"/>
      <w:spacing w:before="0" w:beforeAutospacing="off" w:after="160" w:afterAutospacing="off" w:line="240" w:lineRule="auto"/>
      <w:ind w:left="0" w:right="0"/>
      <w:jc w:val="center"/>
    </w:pPr>
    <w:r w:rsidRPr="4FEDB8E2" w:rsidR="4FEDB8E2">
      <w:rPr>
        <w:b w:val="1"/>
        <w:bCs w:val="1"/>
        <w:sz w:val="32"/>
        <w:szCs w:val="32"/>
      </w:rPr>
      <w:t>3</w:t>
    </w:r>
    <w:r w:rsidRPr="4FEDB8E2" w:rsidR="4FEDB8E2">
      <w:rPr>
        <w:b w:val="1"/>
        <w:bCs w:val="1"/>
        <w:sz w:val="32"/>
        <w:szCs w:val="32"/>
        <w:vertAlign w:val="superscript"/>
      </w:rPr>
      <w:t>rd</w:t>
    </w:r>
    <w:r w:rsidRPr="4FEDB8E2" w:rsidR="4FEDB8E2">
      <w:rPr>
        <w:b w:val="1"/>
        <w:bCs w:val="1"/>
        <w:sz w:val="32"/>
        <w:szCs w:val="32"/>
      </w:rPr>
      <w:t xml:space="preserve"> Grade Supply List</w:t>
    </w:r>
  </w:p>
  <w:p w:rsidR="3F2D4614" w:rsidP="4FEDB8E2" w:rsidRDefault="3F2D4614" w14:paraId="298855FF" w14:textId="71579EF6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4FEDB8E2" w:rsidR="4FEDB8E2">
      <w:rPr>
        <w:b w:val="1"/>
        <w:bCs w:val="1"/>
        <w:sz w:val="32"/>
        <w:szCs w:val="32"/>
      </w:rPr>
      <w:t>202</w:t>
    </w:r>
    <w:r w:rsidRPr="4FEDB8E2" w:rsidR="4FEDB8E2">
      <w:rPr>
        <w:b w:val="1"/>
        <w:bCs w:val="1"/>
        <w:sz w:val="32"/>
        <w:szCs w:val="32"/>
      </w:rPr>
      <w:t>5</w:t>
    </w:r>
    <w:r w:rsidRPr="4FEDB8E2" w:rsidR="4FEDB8E2">
      <w:rPr>
        <w:b w:val="1"/>
        <w:bCs w:val="1"/>
        <w:sz w:val="32"/>
        <w:szCs w:val="32"/>
      </w:rPr>
      <w:t>-202</w:t>
    </w:r>
    <w:r w:rsidRPr="4FEDB8E2" w:rsidR="4FEDB8E2">
      <w:rPr>
        <w:b w:val="1"/>
        <w:bCs w:val="1"/>
        <w:sz w:val="32"/>
        <w:szCs w:val="32"/>
      </w:rPr>
      <w:t>6</w:t>
    </w:r>
  </w:p>
  <w:p w:rsidR="00D2692F" w:rsidRDefault="00D2692F" w14:paraId="422698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44f506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94269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C115B"/>
    <w:multiLevelType w:val="hybridMultilevel"/>
    <w:tmpl w:val="214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 w16cid:durableId="1361319340">
    <w:abstractNumId w:val="1"/>
  </w:num>
  <w:num w:numId="2" w16cid:durableId="64909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055379"/>
    <w:rsid w:val="0020452D"/>
    <w:rsid w:val="003276D1"/>
    <w:rsid w:val="004524F5"/>
    <w:rsid w:val="00461375"/>
    <w:rsid w:val="00535B72"/>
    <w:rsid w:val="00551617"/>
    <w:rsid w:val="006C0F23"/>
    <w:rsid w:val="00792A88"/>
    <w:rsid w:val="00846D0D"/>
    <w:rsid w:val="008E147A"/>
    <w:rsid w:val="00994BE1"/>
    <w:rsid w:val="009A66B9"/>
    <w:rsid w:val="00A084BF"/>
    <w:rsid w:val="00A35F30"/>
    <w:rsid w:val="00A63A2B"/>
    <w:rsid w:val="00A66719"/>
    <w:rsid w:val="00A86FA0"/>
    <w:rsid w:val="00BC2EDD"/>
    <w:rsid w:val="00D2692F"/>
    <w:rsid w:val="00DD470A"/>
    <w:rsid w:val="00F24238"/>
    <w:rsid w:val="00F6022D"/>
    <w:rsid w:val="04980E4B"/>
    <w:rsid w:val="054D11A3"/>
    <w:rsid w:val="05BD727D"/>
    <w:rsid w:val="078A8DD2"/>
    <w:rsid w:val="079AA988"/>
    <w:rsid w:val="08AB7DEE"/>
    <w:rsid w:val="08B5DEDB"/>
    <w:rsid w:val="09B988E0"/>
    <w:rsid w:val="0A1A90C1"/>
    <w:rsid w:val="0BCBE713"/>
    <w:rsid w:val="0C138BA4"/>
    <w:rsid w:val="0C6C8239"/>
    <w:rsid w:val="0CEC880B"/>
    <w:rsid w:val="0D9C5D8E"/>
    <w:rsid w:val="0EA31EF8"/>
    <w:rsid w:val="0FA422FB"/>
    <w:rsid w:val="10EEEA4D"/>
    <w:rsid w:val="126546E2"/>
    <w:rsid w:val="12A1BCBA"/>
    <w:rsid w:val="13033EB3"/>
    <w:rsid w:val="13511B8C"/>
    <w:rsid w:val="14398BBC"/>
    <w:rsid w:val="16297046"/>
    <w:rsid w:val="16AE30DD"/>
    <w:rsid w:val="171EAA75"/>
    <w:rsid w:val="17202F54"/>
    <w:rsid w:val="190420AC"/>
    <w:rsid w:val="1A95CC93"/>
    <w:rsid w:val="1AB260AA"/>
    <w:rsid w:val="1C23E21C"/>
    <w:rsid w:val="1C319CF4"/>
    <w:rsid w:val="1DF189C8"/>
    <w:rsid w:val="1E690791"/>
    <w:rsid w:val="1EF8DCDC"/>
    <w:rsid w:val="1F2B6AEE"/>
    <w:rsid w:val="1F693DB6"/>
    <w:rsid w:val="21172017"/>
    <w:rsid w:val="23CC4DFF"/>
    <w:rsid w:val="25EA913A"/>
    <w:rsid w:val="260A32FC"/>
    <w:rsid w:val="2703EEC1"/>
    <w:rsid w:val="2786619B"/>
    <w:rsid w:val="2806A8FE"/>
    <w:rsid w:val="2813ECA7"/>
    <w:rsid w:val="2899CD1D"/>
    <w:rsid w:val="29101FFC"/>
    <w:rsid w:val="293231C4"/>
    <w:rsid w:val="2BD75FE4"/>
    <w:rsid w:val="2DDD04B5"/>
    <w:rsid w:val="2E45DD55"/>
    <w:rsid w:val="2FB47E5E"/>
    <w:rsid w:val="30E0D0CE"/>
    <w:rsid w:val="31672657"/>
    <w:rsid w:val="3378747B"/>
    <w:rsid w:val="36B2DBE1"/>
    <w:rsid w:val="370DE892"/>
    <w:rsid w:val="376E768F"/>
    <w:rsid w:val="38771FFB"/>
    <w:rsid w:val="38963E0A"/>
    <w:rsid w:val="3A714945"/>
    <w:rsid w:val="3BF5A552"/>
    <w:rsid w:val="3C2832D8"/>
    <w:rsid w:val="3C79D909"/>
    <w:rsid w:val="3CA70AC5"/>
    <w:rsid w:val="3D387F1E"/>
    <w:rsid w:val="3DC700B8"/>
    <w:rsid w:val="3F2D4614"/>
    <w:rsid w:val="3F4FC412"/>
    <w:rsid w:val="421E0241"/>
    <w:rsid w:val="42C75764"/>
    <w:rsid w:val="4311C534"/>
    <w:rsid w:val="46C63907"/>
    <w:rsid w:val="480AD0EB"/>
    <w:rsid w:val="493E4F98"/>
    <w:rsid w:val="4978417E"/>
    <w:rsid w:val="4A291426"/>
    <w:rsid w:val="4A94723A"/>
    <w:rsid w:val="4CACEF7D"/>
    <w:rsid w:val="4D5EF2CC"/>
    <w:rsid w:val="4DCC8AE0"/>
    <w:rsid w:val="4DFAD2A2"/>
    <w:rsid w:val="4ECFD5D3"/>
    <w:rsid w:val="4EF603EF"/>
    <w:rsid w:val="4FD9FB06"/>
    <w:rsid w:val="4FEDB8E2"/>
    <w:rsid w:val="505FB207"/>
    <w:rsid w:val="5186460C"/>
    <w:rsid w:val="5210D934"/>
    <w:rsid w:val="52543F17"/>
    <w:rsid w:val="531CAEFA"/>
    <w:rsid w:val="543C3E21"/>
    <w:rsid w:val="56466163"/>
    <w:rsid w:val="56F3C0B3"/>
    <w:rsid w:val="571179AF"/>
    <w:rsid w:val="5769B9BB"/>
    <w:rsid w:val="57BBC921"/>
    <w:rsid w:val="590C374D"/>
    <w:rsid w:val="59E4716A"/>
    <w:rsid w:val="59FD4D77"/>
    <w:rsid w:val="5A1FEF58"/>
    <w:rsid w:val="5AC3B7CD"/>
    <w:rsid w:val="5B991DD8"/>
    <w:rsid w:val="5BDFBF46"/>
    <w:rsid w:val="5E2E2671"/>
    <w:rsid w:val="5EE9A7A0"/>
    <w:rsid w:val="5FB4D472"/>
    <w:rsid w:val="6368AC6A"/>
    <w:rsid w:val="649D67F5"/>
    <w:rsid w:val="64FBF005"/>
    <w:rsid w:val="6581D47A"/>
    <w:rsid w:val="66393856"/>
    <w:rsid w:val="67B0C05A"/>
    <w:rsid w:val="67EEEE8E"/>
    <w:rsid w:val="6913AE96"/>
    <w:rsid w:val="6970D918"/>
    <w:rsid w:val="6B201D3A"/>
    <w:rsid w:val="6C4B4F58"/>
    <w:rsid w:val="6C4E5022"/>
    <w:rsid w:val="6C5D1952"/>
    <w:rsid w:val="6D23EE6D"/>
    <w:rsid w:val="6D3E490C"/>
    <w:rsid w:val="6D9ECC83"/>
    <w:rsid w:val="6DE71FB9"/>
    <w:rsid w:val="6F5EED3E"/>
    <w:rsid w:val="6FF22C9C"/>
    <w:rsid w:val="70D8C41D"/>
    <w:rsid w:val="71D4E192"/>
    <w:rsid w:val="72A75A84"/>
    <w:rsid w:val="7342F5BB"/>
    <w:rsid w:val="73932FF1"/>
    <w:rsid w:val="74C59DBF"/>
    <w:rsid w:val="765B150D"/>
    <w:rsid w:val="783B9E92"/>
    <w:rsid w:val="7852AF12"/>
    <w:rsid w:val="78A7DCA0"/>
    <w:rsid w:val="78C5C717"/>
    <w:rsid w:val="793B97BA"/>
    <w:rsid w:val="7986FCE2"/>
    <w:rsid w:val="79B2373F"/>
    <w:rsid w:val="79F89A74"/>
    <w:rsid w:val="7AC297EE"/>
    <w:rsid w:val="7BCD139B"/>
    <w:rsid w:val="7C5C20D2"/>
    <w:rsid w:val="7CAD62CD"/>
    <w:rsid w:val="7DC95EFD"/>
    <w:rsid w:val="7EF1F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w:type="paragraph" w:styleId="ListParagraph">
    <w:name w:val="List Paragraph"/>
    <w:basedOn w:val="Normal"/>
    <w:uiPriority w:val="34"/>
    <w:qFormat/>
    <w:rsid w:val="004524F5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fec80c05c9e840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A64CD-464D-4FEF-9E56-14118B4D9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Christena Sarah</lastModifiedBy>
  <revision>13</revision>
  <dcterms:created xsi:type="dcterms:W3CDTF">2023-04-26T14:20:00.0000000Z</dcterms:created>
  <dcterms:modified xsi:type="dcterms:W3CDTF">2025-06-12T19:15:51.7263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475E50B4504782F4291957C465CD</vt:lpwstr>
  </property>
</Properties>
</file>